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47" w:rsidRPr="00CD26FE" w:rsidRDefault="00C76247" w:rsidP="00CD26FE">
      <w:pPr>
        <w:spacing w:after="0"/>
        <w:rPr>
          <w:b/>
          <w:sz w:val="32"/>
          <w:szCs w:val="32"/>
        </w:rPr>
      </w:pPr>
      <w:bookmarkStart w:id="0" w:name="PG"/>
      <w:bookmarkStart w:id="1" w:name="_Toc279945130"/>
      <w:bookmarkStart w:id="2" w:name="_Toc279946225"/>
      <w:r w:rsidRPr="00CD26FE">
        <w:rPr>
          <w:b/>
          <w:sz w:val="32"/>
          <w:szCs w:val="32"/>
        </w:rPr>
        <w:t>PLAYING THE GAME</w:t>
      </w:r>
      <w:bookmarkEnd w:id="0"/>
      <w:bookmarkEnd w:id="1"/>
    </w:p>
    <w:p w:rsidR="00C76247" w:rsidRPr="00CD26FE" w:rsidRDefault="00C76247" w:rsidP="00CD26FE">
      <w:pPr>
        <w:tabs>
          <w:tab w:val="left" w:pos="832"/>
        </w:tabs>
        <w:spacing w:after="0"/>
        <w:rPr>
          <w:b/>
          <w:sz w:val="28"/>
          <w:szCs w:val="28"/>
        </w:rPr>
      </w:pPr>
      <w:r w:rsidRPr="00CD26FE">
        <w:rPr>
          <w:b/>
          <w:sz w:val="28"/>
          <w:szCs w:val="28"/>
        </w:rPr>
        <w:t>Goal</w:t>
      </w:r>
      <w:bookmarkEnd w:id="2"/>
      <w:r w:rsidR="00CD26FE" w:rsidRPr="00CD26FE">
        <w:rPr>
          <w:b/>
          <w:sz w:val="28"/>
          <w:szCs w:val="28"/>
        </w:rPr>
        <w:tab/>
      </w:r>
    </w:p>
    <w:p w:rsidR="00C76247" w:rsidRPr="00CD26FE" w:rsidRDefault="00C76247" w:rsidP="00CD26FE">
      <w:pPr>
        <w:spacing w:after="0"/>
      </w:pPr>
      <w:r w:rsidRPr="00CD26FE">
        <w:t>This game is wa</w:t>
      </w:r>
      <w:r w:rsidR="00D75DBF" w:rsidRPr="00CD26FE">
        <w:t>r between Squares and Triangles.</w:t>
      </w:r>
      <w:r w:rsidRPr="00CD26FE">
        <w:t xml:space="preserve"> </w:t>
      </w:r>
      <w:r w:rsidR="00D75DBF" w:rsidRPr="00CD26FE">
        <w:t>Y</w:t>
      </w:r>
      <w:r w:rsidRPr="00CD26FE">
        <w:t xml:space="preserve">ou have to control Square army to make one of your squares reach the enemy’s (Triangles) castle. This game take place in a war field, there will be two castles one belongs to Squares and other to Triangles.  </w:t>
      </w:r>
    </w:p>
    <w:p w:rsidR="00C76247" w:rsidRPr="00CD26FE" w:rsidRDefault="00C76247" w:rsidP="00CD26FE">
      <w:pPr>
        <w:spacing w:after="0"/>
        <w:rPr>
          <w:b/>
          <w:sz w:val="28"/>
          <w:szCs w:val="28"/>
        </w:rPr>
      </w:pPr>
      <w:bookmarkStart w:id="3" w:name="_Toc279946226"/>
      <w:r w:rsidRPr="00CD26FE">
        <w:rPr>
          <w:b/>
          <w:sz w:val="28"/>
          <w:szCs w:val="28"/>
        </w:rPr>
        <w:t>The Basics</w:t>
      </w:r>
      <w:bookmarkEnd w:id="3"/>
    </w:p>
    <w:p w:rsidR="00C76247" w:rsidRPr="00CD26FE" w:rsidRDefault="00C76247" w:rsidP="00CD26FE">
      <w:pPr>
        <w:spacing w:after="0"/>
      </w:pPr>
      <w:r w:rsidRPr="00CD26FE">
        <w:t>Your main aim is to make one of the Squares reach the Triangles’ castle before the Triangles reach the Squares’ castle. Beside this you will avoid Squares from being killed and try to kill more and more Triangles.</w:t>
      </w:r>
    </w:p>
    <w:p w:rsidR="00C76247" w:rsidRPr="00CD26FE" w:rsidRDefault="00C76247" w:rsidP="00CD26FE">
      <w:pPr>
        <w:spacing w:after="0"/>
        <w:rPr>
          <w:b/>
          <w:sz w:val="28"/>
          <w:szCs w:val="28"/>
        </w:rPr>
      </w:pPr>
      <w:bookmarkStart w:id="4" w:name="PG/CO"/>
      <w:bookmarkStart w:id="5" w:name="_Toc279946227"/>
      <w:r w:rsidRPr="00CD26FE">
        <w:rPr>
          <w:b/>
          <w:sz w:val="28"/>
          <w:szCs w:val="28"/>
        </w:rPr>
        <w:t>Controls</w:t>
      </w:r>
      <w:bookmarkEnd w:id="4"/>
      <w:bookmarkEnd w:id="5"/>
    </w:p>
    <w:p w:rsidR="00C76247" w:rsidRPr="00CD26FE" w:rsidRDefault="00D75DBF" w:rsidP="00CD26FE">
      <w:pPr>
        <w:spacing w:after="0"/>
      </w:pPr>
      <w:bookmarkStart w:id="6" w:name="_Toc279946228"/>
      <w:r w:rsidRPr="00CD26FE">
        <w:t>Drag using LEFT mouse button to move any Square army. Use Esc for pause and help screen.</w:t>
      </w:r>
    </w:p>
    <w:p w:rsidR="00C76247" w:rsidRPr="00CD26FE" w:rsidRDefault="00C76247" w:rsidP="00CD26FE">
      <w:pPr>
        <w:spacing w:after="0"/>
        <w:rPr>
          <w:b/>
          <w:sz w:val="28"/>
          <w:szCs w:val="28"/>
        </w:rPr>
      </w:pPr>
      <w:r w:rsidRPr="00CD26FE">
        <w:rPr>
          <w:b/>
          <w:sz w:val="28"/>
          <w:szCs w:val="28"/>
        </w:rPr>
        <w:t>Army</w:t>
      </w:r>
      <w:bookmarkEnd w:id="6"/>
    </w:p>
    <w:p w:rsidR="00DB69C2" w:rsidRPr="00CD26FE" w:rsidRDefault="00DB69C2" w:rsidP="00CD26FE">
      <w:pPr>
        <w:spacing w:after="0"/>
      </w:pPr>
      <w:r w:rsidRPr="00CD26FE">
        <w:t>Two sides of army Squares and Triangle carrying different weapons</w:t>
      </w:r>
    </w:p>
    <w:p w:rsidR="00C76247" w:rsidRPr="00CD26FE" w:rsidRDefault="00C76247" w:rsidP="00CD26FE">
      <w:pPr>
        <w:pStyle w:val="ListParagraph"/>
        <w:numPr>
          <w:ilvl w:val="0"/>
          <w:numId w:val="6"/>
        </w:numPr>
        <w:spacing w:after="0"/>
      </w:pPr>
      <w:r w:rsidRPr="00CD26FE">
        <w:rPr>
          <w:b/>
        </w:rPr>
        <w:t>Archery:</w:t>
      </w:r>
      <w:r w:rsidRPr="00CD26FE">
        <w:t xml:space="preserve"> Long range shooter.</w:t>
      </w:r>
    </w:p>
    <w:p w:rsidR="00C76247" w:rsidRPr="00CD26FE" w:rsidRDefault="00C76247" w:rsidP="00CD26FE">
      <w:pPr>
        <w:pStyle w:val="ListParagraph"/>
        <w:numPr>
          <w:ilvl w:val="0"/>
          <w:numId w:val="6"/>
        </w:numPr>
        <w:spacing w:after="0"/>
      </w:pPr>
      <w:bookmarkStart w:id="7" w:name="_Toc279861857"/>
      <w:r w:rsidRPr="00CD26FE">
        <w:rPr>
          <w:b/>
        </w:rPr>
        <w:t>Shuriken</w:t>
      </w:r>
      <w:bookmarkEnd w:id="7"/>
      <w:r w:rsidRPr="00CD26FE">
        <w:rPr>
          <w:b/>
        </w:rPr>
        <w:t>:</w:t>
      </w:r>
      <w:r w:rsidRPr="00CD26FE">
        <w:t xml:space="preserve"> Short range heavy attack.</w:t>
      </w:r>
      <w:bookmarkStart w:id="8" w:name="_Toc279861858"/>
    </w:p>
    <w:p w:rsidR="00C76247" w:rsidRPr="00CD26FE" w:rsidRDefault="00C76247" w:rsidP="00CD26FE">
      <w:pPr>
        <w:pStyle w:val="ListParagraph"/>
        <w:numPr>
          <w:ilvl w:val="0"/>
          <w:numId w:val="6"/>
        </w:numPr>
        <w:spacing w:after="0"/>
      </w:pPr>
      <w:r w:rsidRPr="00CD26FE">
        <w:rPr>
          <w:b/>
        </w:rPr>
        <w:t>Bazooka</w:t>
      </w:r>
      <w:bookmarkEnd w:id="8"/>
      <w:r w:rsidRPr="00CD26FE">
        <w:rPr>
          <w:b/>
        </w:rPr>
        <w:t>:</w:t>
      </w:r>
      <w:r w:rsidRPr="00CD26FE">
        <w:t xml:space="preserve"> Shoots in one direction.</w:t>
      </w:r>
    </w:p>
    <w:p w:rsidR="00C76247" w:rsidRDefault="00C76247" w:rsidP="00CD26FE">
      <w:pPr>
        <w:spacing w:after="0"/>
      </w:pPr>
    </w:p>
    <w:p w:rsidR="00395F8E" w:rsidRPr="00CD26FE" w:rsidRDefault="00395F8E" w:rsidP="00CD26FE">
      <w:pPr>
        <w:spacing w:after="0"/>
      </w:pPr>
    </w:p>
    <w:p w:rsidR="00C76247" w:rsidRPr="00CD26FE" w:rsidRDefault="00C76247" w:rsidP="00CD26FE">
      <w:pPr>
        <w:spacing w:after="0"/>
        <w:rPr>
          <w:b/>
          <w:sz w:val="32"/>
          <w:szCs w:val="32"/>
        </w:rPr>
      </w:pPr>
      <w:bookmarkStart w:id="9" w:name="GM"/>
      <w:bookmarkStart w:id="10" w:name="_Toc279946229"/>
      <w:r w:rsidRPr="00CD26FE">
        <w:rPr>
          <w:b/>
          <w:sz w:val="32"/>
          <w:szCs w:val="32"/>
        </w:rPr>
        <w:t>GAME MODES</w:t>
      </w:r>
      <w:bookmarkStart w:id="11" w:name="GM/AD"/>
      <w:bookmarkStart w:id="12" w:name="_Toc279946230"/>
      <w:bookmarkEnd w:id="9"/>
      <w:bookmarkEnd w:id="10"/>
    </w:p>
    <w:p w:rsidR="00C76247" w:rsidRPr="00CD26FE" w:rsidRDefault="00C76247" w:rsidP="00CD26FE">
      <w:pPr>
        <w:spacing w:after="0"/>
        <w:rPr>
          <w:b/>
          <w:sz w:val="28"/>
          <w:szCs w:val="28"/>
        </w:rPr>
      </w:pPr>
      <w:r w:rsidRPr="00CD26FE">
        <w:rPr>
          <w:b/>
          <w:sz w:val="28"/>
          <w:szCs w:val="28"/>
        </w:rPr>
        <w:t>Adventure</w:t>
      </w:r>
      <w:bookmarkEnd w:id="11"/>
      <w:bookmarkEnd w:id="12"/>
    </w:p>
    <w:p w:rsidR="00C76247" w:rsidRPr="00CD26FE" w:rsidRDefault="00C76247" w:rsidP="00CD26FE">
      <w:pPr>
        <w:spacing w:after="0"/>
      </w:pPr>
      <w:r w:rsidRPr="00CD26FE">
        <w:t>Adventure mode is the primary mode of Squares Vs Triangles</w:t>
      </w:r>
      <w:r w:rsidR="00DB69C2" w:rsidRPr="00CD26FE">
        <w:t>.</w:t>
      </w:r>
    </w:p>
    <w:p w:rsidR="00C76247" w:rsidRPr="00CD26FE" w:rsidRDefault="00C76247" w:rsidP="00CD26FE">
      <w:pPr>
        <w:spacing w:after="0"/>
      </w:pPr>
      <w:r w:rsidRPr="00CD26FE">
        <w:t>Triangles attacks come in five stages of 3 levels each:</w:t>
      </w:r>
    </w:p>
    <w:p w:rsidR="00C76247" w:rsidRPr="00CD26FE" w:rsidRDefault="00C76247" w:rsidP="00E90609">
      <w:pPr>
        <w:pStyle w:val="ListParagraph"/>
        <w:numPr>
          <w:ilvl w:val="0"/>
          <w:numId w:val="7"/>
        </w:numPr>
        <w:spacing w:after="0"/>
      </w:pPr>
      <w:r w:rsidRPr="00E90609">
        <w:rPr>
          <w:b/>
        </w:rPr>
        <w:t>Stage 1:</w:t>
      </w:r>
      <w:r w:rsidRPr="00CD26FE">
        <w:t xml:space="preserve"> Easy Mode</w:t>
      </w:r>
    </w:p>
    <w:p w:rsidR="00C76247" w:rsidRPr="00CD26FE" w:rsidRDefault="00C76247" w:rsidP="00E90609">
      <w:pPr>
        <w:pStyle w:val="ListParagraph"/>
        <w:numPr>
          <w:ilvl w:val="0"/>
          <w:numId w:val="7"/>
        </w:numPr>
        <w:spacing w:after="0"/>
      </w:pPr>
      <w:r w:rsidRPr="00E90609">
        <w:rPr>
          <w:b/>
        </w:rPr>
        <w:t>Stage 2:</w:t>
      </w:r>
      <w:r w:rsidRPr="00CD26FE">
        <w:t xml:space="preserve"> Medium Mode</w:t>
      </w:r>
    </w:p>
    <w:p w:rsidR="00C76247" w:rsidRPr="00CD26FE" w:rsidRDefault="00C76247" w:rsidP="00E90609">
      <w:pPr>
        <w:pStyle w:val="ListParagraph"/>
        <w:numPr>
          <w:ilvl w:val="0"/>
          <w:numId w:val="7"/>
        </w:numPr>
        <w:tabs>
          <w:tab w:val="left" w:pos="2219"/>
        </w:tabs>
        <w:spacing w:after="0"/>
      </w:pPr>
      <w:r w:rsidRPr="00E90609">
        <w:rPr>
          <w:b/>
        </w:rPr>
        <w:t>Stage 3:</w:t>
      </w:r>
      <w:r w:rsidRPr="00CD26FE">
        <w:t xml:space="preserve"> Hard Mode</w:t>
      </w:r>
      <w:r w:rsidR="00E90609">
        <w:tab/>
      </w:r>
    </w:p>
    <w:p w:rsidR="00C76247" w:rsidRPr="00CD26FE" w:rsidRDefault="00C76247" w:rsidP="00CD26FE">
      <w:pPr>
        <w:spacing w:after="0"/>
      </w:pPr>
    </w:p>
    <w:p w:rsidR="00132CA7" w:rsidRPr="00CD26FE" w:rsidRDefault="00132CA7" w:rsidP="00CD26FE">
      <w:pPr>
        <w:spacing w:after="0"/>
      </w:pPr>
    </w:p>
    <w:sectPr w:rsidR="00132CA7" w:rsidRPr="00CD26FE" w:rsidSect="00783C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15AD"/>
    <w:multiLevelType w:val="hybridMultilevel"/>
    <w:tmpl w:val="81FA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9E0940"/>
    <w:multiLevelType w:val="hybridMultilevel"/>
    <w:tmpl w:val="3A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47271"/>
    <w:multiLevelType w:val="hybridMultilevel"/>
    <w:tmpl w:val="4506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742369"/>
    <w:multiLevelType w:val="hybridMultilevel"/>
    <w:tmpl w:val="563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863C7"/>
    <w:multiLevelType w:val="hybridMultilevel"/>
    <w:tmpl w:val="38F21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CD2C8E"/>
    <w:multiLevelType w:val="hybridMultilevel"/>
    <w:tmpl w:val="1A2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23580"/>
    <w:multiLevelType w:val="hybridMultilevel"/>
    <w:tmpl w:val="758CE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compat>
    <w:useFELayout/>
  </w:compat>
  <w:rsids>
    <w:rsidRoot w:val="00132CA7"/>
    <w:rsid w:val="00132CA7"/>
    <w:rsid w:val="001C32E0"/>
    <w:rsid w:val="00395F8E"/>
    <w:rsid w:val="003A4DF4"/>
    <w:rsid w:val="00443576"/>
    <w:rsid w:val="005F45C6"/>
    <w:rsid w:val="00620749"/>
    <w:rsid w:val="006E574B"/>
    <w:rsid w:val="00764918"/>
    <w:rsid w:val="00783C5A"/>
    <w:rsid w:val="008252D5"/>
    <w:rsid w:val="008A60F5"/>
    <w:rsid w:val="00963575"/>
    <w:rsid w:val="00983E56"/>
    <w:rsid w:val="00B10D83"/>
    <w:rsid w:val="00C76247"/>
    <w:rsid w:val="00CD26FE"/>
    <w:rsid w:val="00D75282"/>
    <w:rsid w:val="00D75DBF"/>
    <w:rsid w:val="00DB69C2"/>
    <w:rsid w:val="00DF3285"/>
    <w:rsid w:val="00E90609"/>
    <w:rsid w:val="00E91E5C"/>
    <w:rsid w:val="00F07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5A"/>
  </w:style>
  <w:style w:type="paragraph" w:styleId="Heading1">
    <w:name w:val="heading 1"/>
    <w:basedOn w:val="Normal"/>
    <w:next w:val="Normal"/>
    <w:link w:val="Heading1Char"/>
    <w:qFormat/>
    <w:rsid w:val="00C76247"/>
    <w:pPr>
      <w:keepNext/>
      <w:spacing w:after="0" w:line="240" w:lineRule="auto"/>
      <w:jc w:val="center"/>
      <w:outlineLvl w:val="0"/>
    </w:pPr>
    <w:rPr>
      <w:rFonts w:ascii="Times New Roman" w:eastAsia="Times New Roman" w:hAnsi="Times New Roman" w:cs="Times New Roman"/>
      <w:b/>
      <w:sz w:val="96"/>
      <w:szCs w:val="20"/>
    </w:rPr>
  </w:style>
  <w:style w:type="paragraph" w:styleId="Heading2">
    <w:name w:val="heading 2"/>
    <w:basedOn w:val="Normal"/>
    <w:next w:val="Normal"/>
    <w:link w:val="Heading2Char"/>
    <w:qFormat/>
    <w:rsid w:val="00C76247"/>
    <w:pPr>
      <w:keepNext/>
      <w:spacing w:after="0" w:line="240" w:lineRule="auto"/>
      <w:jc w:val="center"/>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247"/>
    <w:rPr>
      <w:rFonts w:ascii="Times New Roman" w:eastAsia="Times New Roman" w:hAnsi="Times New Roman" w:cs="Times New Roman"/>
      <w:b/>
      <w:sz w:val="96"/>
      <w:szCs w:val="20"/>
    </w:rPr>
  </w:style>
  <w:style w:type="character" w:customStyle="1" w:styleId="Heading2Char">
    <w:name w:val="Heading 2 Char"/>
    <w:basedOn w:val="DefaultParagraphFont"/>
    <w:link w:val="Heading2"/>
    <w:rsid w:val="00C76247"/>
    <w:rPr>
      <w:rFonts w:ascii="Times New Roman" w:eastAsia="Times New Roman" w:hAnsi="Times New Roman" w:cs="Times New Roman"/>
      <w:b/>
      <w:sz w:val="20"/>
      <w:szCs w:val="20"/>
    </w:rPr>
  </w:style>
  <w:style w:type="paragraph" w:styleId="NormalWeb">
    <w:name w:val="Normal (Web)"/>
    <w:basedOn w:val="Normal"/>
    <w:uiPriority w:val="99"/>
    <w:unhideWhenUsed/>
    <w:rsid w:val="00C762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2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E160-D0BC-4234-AE0C-B7DE96E8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Words>
  <Characters>830</Characters>
  <Application>Microsoft Office Word</Application>
  <DocSecurity>0</DocSecurity>
  <Lines>6</Lines>
  <Paragraphs>1</Paragraphs>
  <ScaleCrop>false</ScaleCrop>
  <Company>BitSits Games</Company>
  <LinksUpToDate>false</LinksUpToDate>
  <CharactersWithSpaces>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jit Saha</dc:creator>
  <cp:keywords/>
  <dc:description/>
  <cp:lastModifiedBy>Shubhajit Saha</cp:lastModifiedBy>
  <cp:revision>5</cp:revision>
  <dcterms:created xsi:type="dcterms:W3CDTF">2010-12-12T15:17:00Z</dcterms:created>
  <dcterms:modified xsi:type="dcterms:W3CDTF">2010-12-12T15:21:00Z</dcterms:modified>
</cp:coreProperties>
</file>